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A1D" w:rsidRPr="00F0376D" w:rsidRDefault="007E7A1D" w:rsidP="00F0376D">
      <w:pPr>
        <w:overflowPunct w:val="0"/>
        <w:autoSpaceDE w:val="0"/>
        <w:autoSpaceDN w:val="0"/>
        <w:rPr>
          <w:rFonts w:ascii="ＭＳ 明朝"/>
          <w:sz w:val="24"/>
        </w:rPr>
      </w:pPr>
      <w:bookmarkStart w:id="0" w:name="_GoBack"/>
      <w:bookmarkEnd w:id="0"/>
      <w:r w:rsidRPr="00F0376D">
        <w:rPr>
          <w:rFonts w:ascii="ＭＳ 明朝" w:hint="eastAsia"/>
          <w:sz w:val="24"/>
        </w:rPr>
        <w:t>様式第</w:t>
      </w:r>
      <w:r w:rsidR="004959FE" w:rsidRPr="00F0376D">
        <w:rPr>
          <w:rFonts w:ascii="ＭＳ 明朝" w:hint="eastAsia"/>
          <w:sz w:val="24"/>
        </w:rPr>
        <w:t>５</w:t>
      </w:r>
      <w:r w:rsidRPr="00F0376D">
        <w:rPr>
          <w:rFonts w:ascii="ＭＳ 明朝" w:hint="eastAsia"/>
          <w:sz w:val="24"/>
        </w:rPr>
        <w:t>号（第１２条関係）</w:t>
      </w:r>
    </w:p>
    <w:p w:rsidR="00535AE4" w:rsidRPr="00F0376D" w:rsidRDefault="00535AE4" w:rsidP="00BC72E8">
      <w:pPr>
        <w:jc w:val="center"/>
        <w:rPr>
          <w:kern w:val="0"/>
          <w:sz w:val="24"/>
        </w:rPr>
      </w:pPr>
    </w:p>
    <w:p w:rsidR="00BC72E8" w:rsidRPr="00F0376D" w:rsidRDefault="00BC72E8" w:rsidP="00BC72E8">
      <w:pPr>
        <w:jc w:val="center"/>
        <w:rPr>
          <w:kern w:val="0"/>
          <w:sz w:val="28"/>
          <w:szCs w:val="28"/>
        </w:rPr>
      </w:pPr>
      <w:r w:rsidRPr="003A5848">
        <w:rPr>
          <w:rFonts w:hint="eastAsia"/>
          <w:spacing w:val="52"/>
          <w:kern w:val="0"/>
          <w:sz w:val="28"/>
          <w:szCs w:val="28"/>
          <w:fitText w:val="1820" w:id="2055904000"/>
        </w:rPr>
        <w:t>参加申込</w:t>
      </w:r>
      <w:r w:rsidRPr="003A5848">
        <w:rPr>
          <w:rFonts w:hint="eastAsia"/>
          <w:spacing w:val="2"/>
          <w:kern w:val="0"/>
          <w:sz w:val="28"/>
          <w:szCs w:val="28"/>
          <w:fitText w:val="1820" w:id="2055904000"/>
        </w:rPr>
        <w:t>書</w:t>
      </w:r>
    </w:p>
    <w:p w:rsidR="00C6437C" w:rsidRPr="00F0376D" w:rsidRDefault="00D44A2E" w:rsidP="00C6437C">
      <w:pPr>
        <w:jc w:val="right"/>
        <w:rPr>
          <w:sz w:val="24"/>
        </w:rPr>
      </w:pPr>
      <w:r w:rsidRPr="00F0376D">
        <w:rPr>
          <w:rFonts w:hint="eastAsia"/>
          <w:sz w:val="24"/>
        </w:rPr>
        <w:t xml:space="preserve">　　</w:t>
      </w:r>
      <w:r w:rsidR="00C6437C" w:rsidRPr="00F0376D">
        <w:rPr>
          <w:rFonts w:hint="eastAsia"/>
          <w:sz w:val="24"/>
        </w:rPr>
        <w:t>年　　月　　日</w:t>
      </w:r>
    </w:p>
    <w:p w:rsidR="00C6437C" w:rsidRPr="00F0376D" w:rsidRDefault="00C6437C" w:rsidP="00C6437C">
      <w:pPr>
        <w:rPr>
          <w:sz w:val="24"/>
        </w:rPr>
      </w:pPr>
      <w:r w:rsidRPr="00F0376D">
        <w:rPr>
          <w:rFonts w:hint="eastAsia"/>
          <w:sz w:val="24"/>
        </w:rPr>
        <w:t xml:space="preserve">　</w:t>
      </w:r>
      <w:r w:rsidR="00DB0100" w:rsidRPr="00F0376D">
        <w:rPr>
          <w:rFonts w:hint="eastAsia"/>
          <w:sz w:val="24"/>
        </w:rPr>
        <w:t>瑞穂市</w:t>
      </w:r>
      <w:r w:rsidR="0092274D" w:rsidRPr="00F0376D">
        <w:rPr>
          <w:rFonts w:hint="eastAsia"/>
          <w:sz w:val="24"/>
        </w:rPr>
        <w:t>長</w:t>
      </w:r>
      <w:r w:rsidRPr="00F0376D">
        <w:rPr>
          <w:rFonts w:hint="eastAsia"/>
          <w:sz w:val="24"/>
        </w:rPr>
        <w:t xml:space="preserve">　</w:t>
      </w:r>
      <w:r w:rsidR="00D44A2E" w:rsidRPr="00F0376D">
        <w:rPr>
          <w:rFonts w:hint="eastAsia"/>
          <w:sz w:val="24"/>
        </w:rPr>
        <w:t>宛</w:t>
      </w:r>
    </w:p>
    <w:p w:rsidR="006B655D" w:rsidRPr="00F0376D" w:rsidRDefault="006B655D" w:rsidP="00C6437C">
      <w:pPr>
        <w:rPr>
          <w:sz w:val="24"/>
        </w:rPr>
      </w:pPr>
    </w:p>
    <w:p w:rsidR="00DB5FB6" w:rsidRPr="00F0376D" w:rsidRDefault="00DB5FB6" w:rsidP="00DB5FB6">
      <w:pPr>
        <w:wordWrap w:val="0"/>
        <w:jc w:val="right"/>
        <w:rPr>
          <w:sz w:val="24"/>
        </w:rPr>
      </w:pPr>
      <w:r w:rsidRPr="00F0376D">
        <w:rPr>
          <w:rFonts w:hint="eastAsia"/>
          <w:spacing w:val="180"/>
          <w:sz w:val="24"/>
        </w:rPr>
        <w:t>所在</w:t>
      </w:r>
      <w:r w:rsidRPr="00F0376D">
        <w:rPr>
          <w:rFonts w:hint="eastAsia"/>
          <w:sz w:val="24"/>
        </w:rPr>
        <w:t xml:space="preserve">地　　　　　　　　　　　　</w:t>
      </w:r>
    </w:p>
    <w:p w:rsidR="00DB5FB6" w:rsidRPr="00F0376D" w:rsidRDefault="00DB5FB6" w:rsidP="00DB5FB6">
      <w:pPr>
        <w:wordWrap w:val="0"/>
        <w:jc w:val="right"/>
        <w:rPr>
          <w:sz w:val="24"/>
        </w:rPr>
      </w:pPr>
      <w:r w:rsidRPr="00F0376D">
        <w:rPr>
          <w:rFonts w:hint="eastAsia"/>
          <w:sz w:val="24"/>
        </w:rPr>
        <w:t xml:space="preserve">商号又は名称　　　　　　　　　　　　</w:t>
      </w:r>
    </w:p>
    <w:p w:rsidR="00BC72E8" w:rsidRPr="00F0376D" w:rsidRDefault="00DB5FB6" w:rsidP="00DB5FB6">
      <w:pPr>
        <w:wordWrap w:val="0"/>
        <w:jc w:val="right"/>
        <w:rPr>
          <w:sz w:val="24"/>
        </w:rPr>
      </w:pPr>
      <w:r w:rsidRPr="00F0376D">
        <w:rPr>
          <w:rFonts w:hint="eastAsia"/>
          <w:sz w:val="24"/>
        </w:rPr>
        <w:t xml:space="preserve">代表者職氏名　　　　　　　　　　㊞　</w:t>
      </w:r>
    </w:p>
    <w:p w:rsidR="00DB5FB6" w:rsidRPr="00F0376D" w:rsidRDefault="00DB5FB6" w:rsidP="00DB5FB6">
      <w:pPr>
        <w:jc w:val="right"/>
        <w:rPr>
          <w:sz w:val="24"/>
        </w:rPr>
      </w:pPr>
    </w:p>
    <w:p w:rsidR="006B655D" w:rsidRPr="00F0376D" w:rsidRDefault="006B655D" w:rsidP="00BC72E8">
      <w:pPr>
        <w:rPr>
          <w:kern w:val="0"/>
          <w:sz w:val="24"/>
        </w:rPr>
      </w:pPr>
    </w:p>
    <w:p w:rsidR="00BC72E8" w:rsidRPr="00F0376D" w:rsidRDefault="00BC72E8" w:rsidP="00DB5FB6">
      <w:pPr>
        <w:ind w:firstLineChars="100" w:firstLine="240"/>
        <w:rPr>
          <w:kern w:val="0"/>
          <w:sz w:val="24"/>
        </w:rPr>
      </w:pPr>
      <w:r w:rsidRPr="00F0376D">
        <w:rPr>
          <w:rFonts w:hint="eastAsia"/>
          <w:kern w:val="0"/>
          <w:sz w:val="24"/>
        </w:rPr>
        <w:t>プロポーザル方式による提案書の募集について、必要書類を添えて</w:t>
      </w:r>
      <w:r w:rsidR="006B655D" w:rsidRPr="00F0376D">
        <w:rPr>
          <w:rFonts w:hint="eastAsia"/>
          <w:kern w:val="0"/>
          <w:sz w:val="24"/>
        </w:rPr>
        <w:t>、</w:t>
      </w:r>
      <w:r w:rsidRPr="00F0376D">
        <w:rPr>
          <w:rFonts w:hint="eastAsia"/>
          <w:kern w:val="0"/>
          <w:sz w:val="24"/>
        </w:rPr>
        <w:t>参加の希望を表明します。</w:t>
      </w:r>
    </w:p>
    <w:p w:rsidR="00BC72E8" w:rsidRPr="00F0376D" w:rsidRDefault="00BC72E8" w:rsidP="00DB5FB6">
      <w:pPr>
        <w:ind w:firstLineChars="100" w:firstLine="240"/>
        <w:rPr>
          <w:kern w:val="0"/>
          <w:sz w:val="24"/>
        </w:rPr>
      </w:pPr>
      <w:r w:rsidRPr="00F0376D">
        <w:rPr>
          <w:rFonts w:hint="eastAsia"/>
          <w:kern w:val="0"/>
          <w:sz w:val="24"/>
        </w:rPr>
        <w:t>なお、地方自治法施行令第１６７条の４第１項（同令第１６７条の１１第１項において準用する場合も含む。）の規定に該当しない者であること</w:t>
      </w:r>
      <w:r w:rsidR="00D44A2E" w:rsidRPr="00F0376D">
        <w:rPr>
          <w:rFonts w:hint="eastAsia"/>
          <w:kern w:val="0"/>
          <w:sz w:val="24"/>
        </w:rPr>
        <w:t>並びに</w:t>
      </w:r>
      <w:r w:rsidRPr="00F0376D">
        <w:rPr>
          <w:rFonts w:hint="eastAsia"/>
          <w:kern w:val="0"/>
          <w:sz w:val="24"/>
        </w:rPr>
        <w:t>本書及び添付書類の記載事項は事実と相違ないことを誓約します。</w:t>
      </w:r>
    </w:p>
    <w:p w:rsidR="00BC72E8" w:rsidRPr="00F0376D" w:rsidRDefault="00BC72E8" w:rsidP="00BC72E8">
      <w:pPr>
        <w:rPr>
          <w:kern w:val="0"/>
          <w:sz w:val="24"/>
        </w:rPr>
      </w:pPr>
    </w:p>
    <w:p w:rsidR="006B655D" w:rsidRPr="00F0376D" w:rsidRDefault="006B655D" w:rsidP="00BC72E8">
      <w:pPr>
        <w:rPr>
          <w:kern w:val="0"/>
          <w:sz w:val="24"/>
        </w:rPr>
      </w:pPr>
    </w:p>
    <w:p w:rsidR="00B44B12" w:rsidRPr="00F0376D" w:rsidRDefault="00FE5D3E" w:rsidP="00BC72E8">
      <w:pPr>
        <w:rPr>
          <w:kern w:val="0"/>
          <w:sz w:val="24"/>
        </w:rPr>
      </w:pPr>
      <w:r w:rsidRPr="00F0376D">
        <w:rPr>
          <w:rFonts w:hint="eastAsia"/>
          <w:kern w:val="0"/>
          <w:sz w:val="24"/>
        </w:rPr>
        <w:t xml:space="preserve">１　</w:t>
      </w:r>
      <w:r w:rsidR="00B44B12" w:rsidRPr="00F0376D">
        <w:rPr>
          <w:rFonts w:hint="eastAsia"/>
          <w:kern w:val="0"/>
          <w:sz w:val="24"/>
        </w:rPr>
        <w:t>対象業務名</w:t>
      </w:r>
      <w:r w:rsidR="0025436D">
        <w:rPr>
          <w:rFonts w:hint="eastAsia"/>
          <w:kern w:val="0"/>
          <w:sz w:val="24"/>
        </w:rPr>
        <w:t xml:space="preserve">　　　　　瑞穂市外国語指導助手派遣事業</w:t>
      </w:r>
    </w:p>
    <w:p w:rsidR="00B44B12" w:rsidRPr="00F0376D" w:rsidRDefault="00B44B12" w:rsidP="00BC72E8">
      <w:pPr>
        <w:rPr>
          <w:kern w:val="0"/>
          <w:sz w:val="24"/>
        </w:rPr>
      </w:pPr>
    </w:p>
    <w:p w:rsidR="006B655D" w:rsidRPr="00F0376D" w:rsidRDefault="00FE5D3E" w:rsidP="00BC72E8">
      <w:pPr>
        <w:rPr>
          <w:kern w:val="0"/>
          <w:sz w:val="24"/>
        </w:rPr>
      </w:pPr>
      <w:r w:rsidRPr="00F0376D">
        <w:rPr>
          <w:rFonts w:hint="eastAsia"/>
          <w:kern w:val="0"/>
          <w:sz w:val="24"/>
        </w:rPr>
        <w:t xml:space="preserve">２　</w:t>
      </w:r>
      <w:r w:rsidR="00BC72E8" w:rsidRPr="00F0376D">
        <w:rPr>
          <w:rFonts w:hint="eastAsia"/>
          <w:kern w:val="0"/>
          <w:sz w:val="24"/>
        </w:rPr>
        <w:t>連絡先</w:t>
      </w:r>
    </w:p>
    <w:p w:rsidR="00F31289" w:rsidRPr="00F0376D" w:rsidRDefault="00F31289" w:rsidP="00BC72E8">
      <w:pPr>
        <w:rPr>
          <w:kern w:val="0"/>
          <w:sz w:val="24"/>
        </w:rPr>
      </w:pPr>
      <w:r w:rsidRPr="00F0376D">
        <w:rPr>
          <w:rFonts w:hint="eastAsia"/>
          <w:kern w:val="0"/>
          <w:sz w:val="24"/>
        </w:rPr>
        <w:t>（１）所属部署</w:t>
      </w:r>
    </w:p>
    <w:p w:rsidR="00F31289" w:rsidRPr="00F0376D" w:rsidRDefault="00F31289" w:rsidP="00BC72E8">
      <w:pPr>
        <w:rPr>
          <w:kern w:val="0"/>
          <w:sz w:val="24"/>
        </w:rPr>
      </w:pPr>
      <w:r w:rsidRPr="00F0376D">
        <w:rPr>
          <w:rFonts w:hint="eastAsia"/>
          <w:kern w:val="0"/>
          <w:sz w:val="24"/>
        </w:rPr>
        <w:t>（２）担当者名</w:t>
      </w:r>
    </w:p>
    <w:p w:rsidR="006E2B3A" w:rsidRPr="00F0376D" w:rsidRDefault="00F31289" w:rsidP="00BC72E8">
      <w:pPr>
        <w:rPr>
          <w:kern w:val="0"/>
          <w:sz w:val="24"/>
        </w:rPr>
      </w:pPr>
      <w:r w:rsidRPr="00F0376D">
        <w:rPr>
          <w:rFonts w:hint="eastAsia"/>
          <w:kern w:val="0"/>
          <w:sz w:val="24"/>
        </w:rPr>
        <w:t>（３）住所</w:t>
      </w:r>
      <w:r w:rsidR="006E2B3A" w:rsidRPr="00F0376D">
        <w:rPr>
          <w:rFonts w:hint="eastAsia"/>
          <w:kern w:val="0"/>
          <w:sz w:val="24"/>
        </w:rPr>
        <w:t xml:space="preserve">　〒</w:t>
      </w:r>
    </w:p>
    <w:p w:rsidR="0025436D" w:rsidRDefault="0025436D" w:rsidP="00BC72E8">
      <w:pPr>
        <w:rPr>
          <w:kern w:val="0"/>
          <w:sz w:val="24"/>
        </w:rPr>
      </w:pPr>
    </w:p>
    <w:p w:rsidR="00F31289" w:rsidRPr="00F0376D" w:rsidRDefault="00F31289" w:rsidP="00BC72E8">
      <w:pPr>
        <w:rPr>
          <w:kern w:val="0"/>
          <w:sz w:val="24"/>
        </w:rPr>
      </w:pPr>
      <w:r w:rsidRPr="00F0376D">
        <w:rPr>
          <w:rFonts w:hint="eastAsia"/>
          <w:kern w:val="0"/>
          <w:sz w:val="24"/>
        </w:rPr>
        <w:t>（４）電話番号</w:t>
      </w:r>
    </w:p>
    <w:p w:rsidR="00F31289" w:rsidRPr="00F0376D" w:rsidRDefault="00F31289" w:rsidP="00BC72E8">
      <w:pPr>
        <w:rPr>
          <w:kern w:val="0"/>
          <w:sz w:val="24"/>
        </w:rPr>
      </w:pPr>
      <w:r w:rsidRPr="00F0376D">
        <w:rPr>
          <w:rFonts w:hint="eastAsia"/>
          <w:kern w:val="0"/>
          <w:sz w:val="24"/>
        </w:rPr>
        <w:t>（５）ＦＡＸ番号</w:t>
      </w:r>
    </w:p>
    <w:p w:rsidR="00F31289" w:rsidRPr="00F0376D" w:rsidRDefault="00F31289" w:rsidP="00BC72E8">
      <w:pPr>
        <w:rPr>
          <w:kern w:val="0"/>
          <w:sz w:val="24"/>
        </w:rPr>
      </w:pPr>
      <w:r w:rsidRPr="00F0376D">
        <w:rPr>
          <w:rFonts w:hint="eastAsia"/>
          <w:kern w:val="0"/>
          <w:sz w:val="24"/>
        </w:rPr>
        <w:t>（６）メールアドレス</w:t>
      </w:r>
    </w:p>
    <w:p w:rsidR="006B655D" w:rsidRPr="00F0376D" w:rsidRDefault="006B655D" w:rsidP="00BC72E8">
      <w:pPr>
        <w:rPr>
          <w:kern w:val="0"/>
          <w:sz w:val="24"/>
        </w:rPr>
      </w:pPr>
    </w:p>
    <w:p w:rsidR="00971D05" w:rsidRPr="00F0376D" w:rsidRDefault="00FE5D3E" w:rsidP="00BC72E8">
      <w:pPr>
        <w:rPr>
          <w:sz w:val="24"/>
        </w:rPr>
      </w:pPr>
      <w:r w:rsidRPr="00F0376D">
        <w:rPr>
          <w:rFonts w:hint="eastAsia"/>
          <w:sz w:val="24"/>
        </w:rPr>
        <w:t xml:space="preserve">３　</w:t>
      </w:r>
      <w:r w:rsidR="00B44B12" w:rsidRPr="00F0376D">
        <w:rPr>
          <w:rFonts w:hint="eastAsia"/>
          <w:sz w:val="24"/>
        </w:rPr>
        <w:t>その他</w:t>
      </w:r>
    </w:p>
    <w:sectPr w:rsidR="00971D05" w:rsidRPr="00F0376D" w:rsidSect="0094274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93A" w:rsidRDefault="00CD793A" w:rsidP="00FD6010">
      <w:r>
        <w:separator/>
      </w:r>
    </w:p>
  </w:endnote>
  <w:endnote w:type="continuationSeparator" w:id="0">
    <w:p w:rsidR="00CD793A" w:rsidRDefault="00CD793A" w:rsidP="00FD6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93A" w:rsidRDefault="00CD793A" w:rsidP="00FD6010">
      <w:r>
        <w:separator/>
      </w:r>
    </w:p>
  </w:footnote>
  <w:footnote w:type="continuationSeparator" w:id="0">
    <w:p w:rsidR="00CD793A" w:rsidRDefault="00CD793A" w:rsidP="00FD60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2E8"/>
    <w:rsid w:val="00003F91"/>
    <w:rsid w:val="00013A7B"/>
    <w:rsid w:val="00017477"/>
    <w:rsid w:val="00024702"/>
    <w:rsid w:val="00031F0C"/>
    <w:rsid w:val="00035EC0"/>
    <w:rsid w:val="000366B2"/>
    <w:rsid w:val="00040EDF"/>
    <w:rsid w:val="00050368"/>
    <w:rsid w:val="00051CC7"/>
    <w:rsid w:val="00060A7F"/>
    <w:rsid w:val="000642D7"/>
    <w:rsid w:val="00065FF9"/>
    <w:rsid w:val="0007072E"/>
    <w:rsid w:val="000754DF"/>
    <w:rsid w:val="0008229C"/>
    <w:rsid w:val="000822D2"/>
    <w:rsid w:val="000953CC"/>
    <w:rsid w:val="000A2A2F"/>
    <w:rsid w:val="000A2C8E"/>
    <w:rsid w:val="000B278C"/>
    <w:rsid w:val="000B27B3"/>
    <w:rsid w:val="000B63C6"/>
    <w:rsid w:val="000C1B82"/>
    <w:rsid w:val="000C569F"/>
    <w:rsid w:val="000E1B25"/>
    <w:rsid w:val="000E4B16"/>
    <w:rsid w:val="000E4B41"/>
    <w:rsid w:val="000E686C"/>
    <w:rsid w:val="000F29D6"/>
    <w:rsid w:val="000F6C33"/>
    <w:rsid w:val="000F739C"/>
    <w:rsid w:val="00116D75"/>
    <w:rsid w:val="00120A08"/>
    <w:rsid w:val="0012650A"/>
    <w:rsid w:val="00127297"/>
    <w:rsid w:val="00127CB4"/>
    <w:rsid w:val="00130992"/>
    <w:rsid w:val="00130F76"/>
    <w:rsid w:val="001374EE"/>
    <w:rsid w:val="00145CB4"/>
    <w:rsid w:val="001538B4"/>
    <w:rsid w:val="00163424"/>
    <w:rsid w:val="0016557D"/>
    <w:rsid w:val="00165FA5"/>
    <w:rsid w:val="0016626F"/>
    <w:rsid w:val="001666C5"/>
    <w:rsid w:val="00166862"/>
    <w:rsid w:val="001717D7"/>
    <w:rsid w:val="00172CB6"/>
    <w:rsid w:val="0018497E"/>
    <w:rsid w:val="0018573B"/>
    <w:rsid w:val="00193FA1"/>
    <w:rsid w:val="001947E3"/>
    <w:rsid w:val="00197798"/>
    <w:rsid w:val="001A07F6"/>
    <w:rsid w:val="001A53BD"/>
    <w:rsid w:val="001B69A1"/>
    <w:rsid w:val="001B701D"/>
    <w:rsid w:val="001C0281"/>
    <w:rsid w:val="001C6AE0"/>
    <w:rsid w:val="001D45E2"/>
    <w:rsid w:val="001D5C1E"/>
    <w:rsid w:val="001D79B0"/>
    <w:rsid w:val="001E1FC3"/>
    <w:rsid w:val="001E3571"/>
    <w:rsid w:val="001E3EFF"/>
    <w:rsid w:val="001E6586"/>
    <w:rsid w:val="001F4A47"/>
    <w:rsid w:val="00200B23"/>
    <w:rsid w:val="00200BEA"/>
    <w:rsid w:val="00206ED6"/>
    <w:rsid w:val="00210389"/>
    <w:rsid w:val="00212641"/>
    <w:rsid w:val="00221674"/>
    <w:rsid w:val="002266E8"/>
    <w:rsid w:val="00227D6D"/>
    <w:rsid w:val="00232F71"/>
    <w:rsid w:val="0023399C"/>
    <w:rsid w:val="00236875"/>
    <w:rsid w:val="00241118"/>
    <w:rsid w:val="00244BB8"/>
    <w:rsid w:val="00244D97"/>
    <w:rsid w:val="00246EDE"/>
    <w:rsid w:val="00251AE2"/>
    <w:rsid w:val="00253328"/>
    <w:rsid w:val="0025436D"/>
    <w:rsid w:val="00254758"/>
    <w:rsid w:val="00255DC5"/>
    <w:rsid w:val="00256112"/>
    <w:rsid w:val="00260E5C"/>
    <w:rsid w:val="0026125D"/>
    <w:rsid w:val="002741F9"/>
    <w:rsid w:val="00275E77"/>
    <w:rsid w:val="002801A3"/>
    <w:rsid w:val="00281719"/>
    <w:rsid w:val="002850A7"/>
    <w:rsid w:val="00285984"/>
    <w:rsid w:val="00285FAF"/>
    <w:rsid w:val="00291ABF"/>
    <w:rsid w:val="00294A69"/>
    <w:rsid w:val="002C1B36"/>
    <w:rsid w:val="002D3C8F"/>
    <w:rsid w:val="002D6EF1"/>
    <w:rsid w:val="002D72F7"/>
    <w:rsid w:val="002F2EE7"/>
    <w:rsid w:val="002F33F4"/>
    <w:rsid w:val="00300D26"/>
    <w:rsid w:val="00304D5D"/>
    <w:rsid w:val="0030620B"/>
    <w:rsid w:val="00315A1C"/>
    <w:rsid w:val="00315EE9"/>
    <w:rsid w:val="0033146A"/>
    <w:rsid w:val="00343B65"/>
    <w:rsid w:val="00350631"/>
    <w:rsid w:val="00350634"/>
    <w:rsid w:val="00367D68"/>
    <w:rsid w:val="00376BA9"/>
    <w:rsid w:val="0038062F"/>
    <w:rsid w:val="003827A6"/>
    <w:rsid w:val="00387B28"/>
    <w:rsid w:val="00393083"/>
    <w:rsid w:val="00393CF8"/>
    <w:rsid w:val="00394054"/>
    <w:rsid w:val="003948E9"/>
    <w:rsid w:val="003A5848"/>
    <w:rsid w:val="003A6AD3"/>
    <w:rsid w:val="003B3CAC"/>
    <w:rsid w:val="003B78AB"/>
    <w:rsid w:val="003C07D4"/>
    <w:rsid w:val="003D7554"/>
    <w:rsid w:val="003F20A0"/>
    <w:rsid w:val="003F22CC"/>
    <w:rsid w:val="003F3BDA"/>
    <w:rsid w:val="003F4E78"/>
    <w:rsid w:val="003F6F61"/>
    <w:rsid w:val="004002B5"/>
    <w:rsid w:val="00400995"/>
    <w:rsid w:val="00400DC8"/>
    <w:rsid w:val="00412228"/>
    <w:rsid w:val="004155AF"/>
    <w:rsid w:val="00420A32"/>
    <w:rsid w:val="004354E9"/>
    <w:rsid w:val="00441FC4"/>
    <w:rsid w:val="0044232D"/>
    <w:rsid w:val="00442925"/>
    <w:rsid w:val="00443BB6"/>
    <w:rsid w:val="00452EE8"/>
    <w:rsid w:val="00454060"/>
    <w:rsid w:val="00454ECC"/>
    <w:rsid w:val="00455C8C"/>
    <w:rsid w:val="00455E89"/>
    <w:rsid w:val="00456EDB"/>
    <w:rsid w:val="00464E4A"/>
    <w:rsid w:val="00467D4B"/>
    <w:rsid w:val="00470612"/>
    <w:rsid w:val="004713BD"/>
    <w:rsid w:val="00477976"/>
    <w:rsid w:val="00480B14"/>
    <w:rsid w:val="004812DB"/>
    <w:rsid w:val="0048442A"/>
    <w:rsid w:val="004869DA"/>
    <w:rsid w:val="004959FE"/>
    <w:rsid w:val="00497FA1"/>
    <w:rsid w:val="004A033B"/>
    <w:rsid w:val="004A1AA5"/>
    <w:rsid w:val="004A1F1B"/>
    <w:rsid w:val="004A26E1"/>
    <w:rsid w:val="004A2B0B"/>
    <w:rsid w:val="004A2BD8"/>
    <w:rsid w:val="004A34C5"/>
    <w:rsid w:val="004A3557"/>
    <w:rsid w:val="004A4834"/>
    <w:rsid w:val="004B0D72"/>
    <w:rsid w:val="004B10D2"/>
    <w:rsid w:val="004B43BC"/>
    <w:rsid w:val="004B4D3C"/>
    <w:rsid w:val="004B6933"/>
    <w:rsid w:val="004B7A45"/>
    <w:rsid w:val="004B7D35"/>
    <w:rsid w:val="004D04E7"/>
    <w:rsid w:val="004D4411"/>
    <w:rsid w:val="004D64CA"/>
    <w:rsid w:val="004E0326"/>
    <w:rsid w:val="004E0590"/>
    <w:rsid w:val="004E1AD7"/>
    <w:rsid w:val="004F11FF"/>
    <w:rsid w:val="004F124B"/>
    <w:rsid w:val="0050084A"/>
    <w:rsid w:val="005014C4"/>
    <w:rsid w:val="005143E3"/>
    <w:rsid w:val="0051691E"/>
    <w:rsid w:val="00527CDB"/>
    <w:rsid w:val="00531602"/>
    <w:rsid w:val="005324A8"/>
    <w:rsid w:val="00534447"/>
    <w:rsid w:val="00535AE4"/>
    <w:rsid w:val="00543C9D"/>
    <w:rsid w:val="00543ED5"/>
    <w:rsid w:val="00550453"/>
    <w:rsid w:val="0055046B"/>
    <w:rsid w:val="00555F7E"/>
    <w:rsid w:val="00562F22"/>
    <w:rsid w:val="00564105"/>
    <w:rsid w:val="005720C8"/>
    <w:rsid w:val="005839F2"/>
    <w:rsid w:val="005865B8"/>
    <w:rsid w:val="00590686"/>
    <w:rsid w:val="00597AB4"/>
    <w:rsid w:val="005A63F3"/>
    <w:rsid w:val="005B1185"/>
    <w:rsid w:val="005C1A3D"/>
    <w:rsid w:val="005C25B5"/>
    <w:rsid w:val="005C48E0"/>
    <w:rsid w:val="005C61BD"/>
    <w:rsid w:val="005D15A9"/>
    <w:rsid w:val="005D1E56"/>
    <w:rsid w:val="005D3D13"/>
    <w:rsid w:val="005E06FA"/>
    <w:rsid w:val="005E38B9"/>
    <w:rsid w:val="005E4044"/>
    <w:rsid w:val="005E4BBE"/>
    <w:rsid w:val="005F793F"/>
    <w:rsid w:val="006344FD"/>
    <w:rsid w:val="00656F18"/>
    <w:rsid w:val="00670251"/>
    <w:rsid w:val="00670663"/>
    <w:rsid w:val="00673D89"/>
    <w:rsid w:val="00676C94"/>
    <w:rsid w:val="0067701E"/>
    <w:rsid w:val="0067724A"/>
    <w:rsid w:val="00677477"/>
    <w:rsid w:val="00680131"/>
    <w:rsid w:val="00686788"/>
    <w:rsid w:val="00686B3E"/>
    <w:rsid w:val="00686CE0"/>
    <w:rsid w:val="0069475F"/>
    <w:rsid w:val="006957D5"/>
    <w:rsid w:val="006968F1"/>
    <w:rsid w:val="006974AF"/>
    <w:rsid w:val="006A3CAF"/>
    <w:rsid w:val="006A5886"/>
    <w:rsid w:val="006A612C"/>
    <w:rsid w:val="006A77E3"/>
    <w:rsid w:val="006B655D"/>
    <w:rsid w:val="006C01CC"/>
    <w:rsid w:val="006C27B8"/>
    <w:rsid w:val="006C6571"/>
    <w:rsid w:val="006C75CA"/>
    <w:rsid w:val="006D3A73"/>
    <w:rsid w:val="006E2B3A"/>
    <w:rsid w:val="006E3A34"/>
    <w:rsid w:val="006F1950"/>
    <w:rsid w:val="007012FB"/>
    <w:rsid w:val="00701B78"/>
    <w:rsid w:val="00711255"/>
    <w:rsid w:val="00711832"/>
    <w:rsid w:val="0071371C"/>
    <w:rsid w:val="00717D38"/>
    <w:rsid w:val="0072782A"/>
    <w:rsid w:val="0073756A"/>
    <w:rsid w:val="00737AE8"/>
    <w:rsid w:val="0074506E"/>
    <w:rsid w:val="0074649B"/>
    <w:rsid w:val="00747987"/>
    <w:rsid w:val="007529ED"/>
    <w:rsid w:val="007544EF"/>
    <w:rsid w:val="00763957"/>
    <w:rsid w:val="00765FA6"/>
    <w:rsid w:val="00773210"/>
    <w:rsid w:val="00783C99"/>
    <w:rsid w:val="007918D6"/>
    <w:rsid w:val="007936DA"/>
    <w:rsid w:val="007A1DE4"/>
    <w:rsid w:val="007A2F15"/>
    <w:rsid w:val="007A3077"/>
    <w:rsid w:val="007A3A54"/>
    <w:rsid w:val="007A4BEC"/>
    <w:rsid w:val="007B0D76"/>
    <w:rsid w:val="007C54CD"/>
    <w:rsid w:val="007C7C0A"/>
    <w:rsid w:val="007D0E95"/>
    <w:rsid w:val="007D7D17"/>
    <w:rsid w:val="007E1EA9"/>
    <w:rsid w:val="007E3D7B"/>
    <w:rsid w:val="007E4F81"/>
    <w:rsid w:val="007E7A1D"/>
    <w:rsid w:val="007F47BF"/>
    <w:rsid w:val="00800090"/>
    <w:rsid w:val="00800A8F"/>
    <w:rsid w:val="00810168"/>
    <w:rsid w:val="00812A47"/>
    <w:rsid w:val="00813231"/>
    <w:rsid w:val="00821E9E"/>
    <w:rsid w:val="008603A0"/>
    <w:rsid w:val="00865DE7"/>
    <w:rsid w:val="008711CD"/>
    <w:rsid w:val="00883913"/>
    <w:rsid w:val="00884F59"/>
    <w:rsid w:val="0088572A"/>
    <w:rsid w:val="008907E6"/>
    <w:rsid w:val="00892221"/>
    <w:rsid w:val="008928D8"/>
    <w:rsid w:val="008A2F82"/>
    <w:rsid w:val="008A4A6E"/>
    <w:rsid w:val="008A671C"/>
    <w:rsid w:val="008A6753"/>
    <w:rsid w:val="008A6DD1"/>
    <w:rsid w:val="008B2081"/>
    <w:rsid w:val="008C44EF"/>
    <w:rsid w:val="008C5F76"/>
    <w:rsid w:val="008D6B55"/>
    <w:rsid w:val="008D7036"/>
    <w:rsid w:val="008D722D"/>
    <w:rsid w:val="008E1B64"/>
    <w:rsid w:val="008E2E63"/>
    <w:rsid w:val="008E37F8"/>
    <w:rsid w:val="008F177D"/>
    <w:rsid w:val="008F1EBD"/>
    <w:rsid w:val="008F5B50"/>
    <w:rsid w:val="008F6025"/>
    <w:rsid w:val="008F7019"/>
    <w:rsid w:val="00907B3F"/>
    <w:rsid w:val="009109A2"/>
    <w:rsid w:val="00910DC3"/>
    <w:rsid w:val="009114B5"/>
    <w:rsid w:val="0092101E"/>
    <w:rsid w:val="0092274D"/>
    <w:rsid w:val="009264AC"/>
    <w:rsid w:val="00935A7B"/>
    <w:rsid w:val="00935F4B"/>
    <w:rsid w:val="009403FD"/>
    <w:rsid w:val="0094274E"/>
    <w:rsid w:val="00943716"/>
    <w:rsid w:val="0094787D"/>
    <w:rsid w:val="0095044E"/>
    <w:rsid w:val="0095510A"/>
    <w:rsid w:val="0095660D"/>
    <w:rsid w:val="00956920"/>
    <w:rsid w:val="00960C05"/>
    <w:rsid w:val="009677A8"/>
    <w:rsid w:val="009718BB"/>
    <w:rsid w:val="00971D05"/>
    <w:rsid w:val="009726CD"/>
    <w:rsid w:val="009755DB"/>
    <w:rsid w:val="009839AD"/>
    <w:rsid w:val="00987D24"/>
    <w:rsid w:val="009A0B30"/>
    <w:rsid w:val="009A7A81"/>
    <w:rsid w:val="009B0EDE"/>
    <w:rsid w:val="009B17A7"/>
    <w:rsid w:val="009B2BA4"/>
    <w:rsid w:val="009B3FA9"/>
    <w:rsid w:val="009B6CD6"/>
    <w:rsid w:val="009C4987"/>
    <w:rsid w:val="009D6C5C"/>
    <w:rsid w:val="009F1D87"/>
    <w:rsid w:val="009F5EF0"/>
    <w:rsid w:val="00A00609"/>
    <w:rsid w:val="00A029F2"/>
    <w:rsid w:val="00A03638"/>
    <w:rsid w:val="00A138D6"/>
    <w:rsid w:val="00A15BF5"/>
    <w:rsid w:val="00A1637E"/>
    <w:rsid w:val="00A25D6C"/>
    <w:rsid w:val="00A26063"/>
    <w:rsid w:val="00A53EC1"/>
    <w:rsid w:val="00A610CB"/>
    <w:rsid w:val="00A6122B"/>
    <w:rsid w:val="00A6594C"/>
    <w:rsid w:val="00A76691"/>
    <w:rsid w:val="00A779B6"/>
    <w:rsid w:val="00A81DC7"/>
    <w:rsid w:val="00A87E47"/>
    <w:rsid w:val="00A9055C"/>
    <w:rsid w:val="00A905D9"/>
    <w:rsid w:val="00A90A8D"/>
    <w:rsid w:val="00AA41FB"/>
    <w:rsid w:val="00AA509A"/>
    <w:rsid w:val="00AA54AE"/>
    <w:rsid w:val="00AB15BC"/>
    <w:rsid w:val="00AB609F"/>
    <w:rsid w:val="00AC59DB"/>
    <w:rsid w:val="00AC7507"/>
    <w:rsid w:val="00AC78F2"/>
    <w:rsid w:val="00AD5460"/>
    <w:rsid w:val="00AD6066"/>
    <w:rsid w:val="00AD6381"/>
    <w:rsid w:val="00AE1FCD"/>
    <w:rsid w:val="00AE380D"/>
    <w:rsid w:val="00AE6B39"/>
    <w:rsid w:val="00AF0B68"/>
    <w:rsid w:val="00AF6324"/>
    <w:rsid w:val="00B011A3"/>
    <w:rsid w:val="00B1694B"/>
    <w:rsid w:val="00B21A56"/>
    <w:rsid w:val="00B22990"/>
    <w:rsid w:val="00B23136"/>
    <w:rsid w:val="00B27201"/>
    <w:rsid w:val="00B30D58"/>
    <w:rsid w:val="00B3104B"/>
    <w:rsid w:val="00B326A8"/>
    <w:rsid w:val="00B331E1"/>
    <w:rsid w:val="00B34AA1"/>
    <w:rsid w:val="00B430CD"/>
    <w:rsid w:val="00B44413"/>
    <w:rsid w:val="00B44B12"/>
    <w:rsid w:val="00B73343"/>
    <w:rsid w:val="00B741E0"/>
    <w:rsid w:val="00B815C8"/>
    <w:rsid w:val="00B82C90"/>
    <w:rsid w:val="00B84643"/>
    <w:rsid w:val="00B91507"/>
    <w:rsid w:val="00B920CD"/>
    <w:rsid w:val="00B921C5"/>
    <w:rsid w:val="00BA3645"/>
    <w:rsid w:val="00BA56F7"/>
    <w:rsid w:val="00BB3030"/>
    <w:rsid w:val="00BB622D"/>
    <w:rsid w:val="00BB6FCC"/>
    <w:rsid w:val="00BC3033"/>
    <w:rsid w:val="00BC72E8"/>
    <w:rsid w:val="00BC7C14"/>
    <w:rsid w:val="00BD2B10"/>
    <w:rsid w:val="00BD4137"/>
    <w:rsid w:val="00BD66A5"/>
    <w:rsid w:val="00BE0356"/>
    <w:rsid w:val="00BE5D57"/>
    <w:rsid w:val="00BF76DC"/>
    <w:rsid w:val="00C071F2"/>
    <w:rsid w:val="00C07A5B"/>
    <w:rsid w:val="00C14334"/>
    <w:rsid w:val="00C2421C"/>
    <w:rsid w:val="00C25CDD"/>
    <w:rsid w:val="00C27A93"/>
    <w:rsid w:val="00C31F95"/>
    <w:rsid w:val="00C34D88"/>
    <w:rsid w:val="00C4277B"/>
    <w:rsid w:val="00C428FC"/>
    <w:rsid w:val="00C4428B"/>
    <w:rsid w:val="00C46888"/>
    <w:rsid w:val="00C6437C"/>
    <w:rsid w:val="00C66425"/>
    <w:rsid w:val="00C77DE9"/>
    <w:rsid w:val="00C82626"/>
    <w:rsid w:val="00C85FBC"/>
    <w:rsid w:val="00CA0AB6"/>
    <w:rsid w:val="00CA6987"/>
    <w:rsid w:val="00CC1B39"/>
    <w:rsid w:val="00CC2E0A"/>
    <w:rsid w:val="00CC5F6E"/>
    <w:rsid w:val="00CC7D6A"/>
    <w:rsid w:val="00CD3676"/>
    <w:rsid w:val="00CD4D07"/>
    <w:rsid w:val="00CD68C1"/>
    <w:rsid w:val="00CD793A"/>
    <w:rsid w:val="00CE79AC"/>
    <w:rsid w:val="00CF7CC8"/>
    <w:rsid w:val="00D0266E"/>
    <w:rsid w:val="00D06A16"/>
    <w:rsid w:val="00D07D49"/>
    <w:rsid w:val="00D07F80"/>
    <w:rsid w:val="00D31281"/>
    <w:rsid w:val="00D33E22"/>
    <w:rsid w:val="00D42838"/>
    <w:rsid w:val="00D42FC6"/>
    <w:rsid w:val="00D44A2E"/>
    <w:rsid w:val="00D47C5D"/>
    <w:rsid w:val="00D57B88"/>
    <w:rsid w:val="00D6110D"/>
    <w:rsid w:val="00D63047"/>
    <w:rsid w:val="00D63C3B"/>
    <w:rsid w:val="00D83D01"/>
    <w:rsid w:val="00D85873"/>
    <w:rsid w:val="00D90A21"/>
    <w:rsid w:val="00D90A8B"/>
    <w:rsid w:val="00D92808"/>
    <w:rsid w:val="00D95863"/>
    <w:rsid w:val="00D978D9"/>
    <w:rsid w:val="00DA1067"/>
    <w:rsid w:val="00DB0100"/>
    <w:rsid w:val="00DB1488"/>
    <w:rsid w:val="00DB3EEC"/>
    <w:rsid w:val="00DB4AED"/>
    <w:rsid w:val="00DB5FB6"/>
    <w:rsid w:val="00DC6550"/>
    <w:rsid w:val="00DD1CEB"/>
    <w:rsid w:val="00DD22F9"/>
    <w:rsid w:val="00DD2EDF"/>
    <w:rsid w:val="00DD6750"/>
    <w:rsid w:val="00DE3C1E"/>
    <w:rsid w:val="00DE750A"/>
    <w:rsid w:val="00DF00E4"/>
    <w:rsid w:val="00DF295E"/>
    <w:rsid w:val="00DF3392"/>
    <w:rsid w:val="00DF61F4"/>
    <w:rsid w:val="00DF67A0"/>
    <w:rsid w:val="00E00007"/>
    <w:rsid w:val="00E0119E"/>
    <w:rsid w:val="00E014C2"/>
    <w:rsid w:val="00E0317D"/>
    <w:rsid w:val="00E0477F"/>
    <w:rsid w:val="00E048D9"/>
    <w:rsid w:val="00E05737"/>
    <w:rsid w:val="00E13E28"/>
    <w:rsid w:val="00E146EB"/>
    <w:rsid w:val="00E255F7"/>
    <w:rsid w:val="00E27394"/>
    <w:rsid w:val="00E316EA"/>
    <w:rsid w:val="00E3475B"/>
    <w:rsid w:val="00E41D4E"/>
    <w:rsid w:val="00E5336E"/>
    <w:rsid w:val="00E53455"/>
    <w:rsid w:val="00E56668"/>
    <w:rsid w:val="00E63572"/>
    <w:rsid w:val="00E710F3"/>
    <w:rsid w:val="00E72498"/>
    <w:rsid w:val="00E75714"/>
    <w:rsid w:val="00E77D46"/>
    <w:rsid w:val="00E91CFE"/>
    <w:rsid w:val="00E96E10"/>
    <w:rsid w:val="00EA003E"/>
    <w:rsid w:val="00EA595B"/>
    <w:rsid w:val="00EA6A28"/>
    <w:rsid w:val="00EB0A98"/>
    <w:rsid w:val="00EB0ABC"/>
    <w:rsid w:val="00EB3896"/>
    <w:rsid w:val="00EC03CB"/>
    <w:rsid w:val="00EC0B0C"/>
    <w:rsid w:val="00EC2307"/>
    <w:rsid w:val="00ED602E"/>
    <w:rsid w:val="00ED6AC0"/>
    <w:rsid w:val="00EE0606"/>
    <w:rsid w:val="00EF580C"/>
    <w:rsid w:val="00EF7B17"/>
    <w:rsid w:val="00F00CA7"/>
    <w:rsid w:val="00F0376D"/>
    <w:rsid w:val="00F10A0E"/>
    <w:rsid w:val="00F16BD4"/>
    <w:rsid w:val="00F17555"/>
    <w:rsid w:val="00F22069"/>
    <w:rsid w:val="00F31289"/>
    <w:rsid w:val="00F37FFA"/>
    <w:rsid w:val="00F43727"/>
    <w:rsid w:val="00F4752E"/>
    <w:rsid w:val="00F51C16"/>
    <w:rsid w:val="00F534D8"/>
    <w:rsid w:val="00F54186"/>
    <w:rsid w:val="00F56DF7"/>
    <w:rsid w:val="00F62C48"/>
    <w:rsid w:val="00F62DEE"/>
    <w:rsid w:val="00F80226"/>
    <w:rsid w:val="00F81B93"/>
    <w:rsid w:val="00F83B39"/>
    <w:rsid w:val="00F84A0B"/>
    <w:rsid w:val="00F853EA"/>
    <w:rsid w:val="00F87231"/>
    <w:rsid w:val="00F910A3"/>
    <w:rsid w:val="00F96A51"/>
    <w:rsid w:val="00FB4FF1"/>
    <w:rsid w:val="00FB6A79"/>
    <w:rsid w:val="00FD39AB"/>
    <w:rsid w:val="00FD50C4"/>
    <w:rsid w:val="00FD6010"/>
    <w:rsid w:val="00FE0360"/>
    <w:rsid w:val="00FE15A4"/>
    <w:rsid w:val="00FE567E"/>
    <w:rsid w:val="00FE5D3E"/>
    <w:rsid w:val="00FF4A0E"/>
    <w:rsid w:val="00FF724E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9C9A95D-0E98-4124-9C30-70509E368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74E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212641"/>
    <w:pPr>
      <w:keepNext/>
      <w:outlineLvl w:val="0"/>
    </w:pPr>
    <w:rPr>
      <w:rFonts w:ascii="ＭＳ 明朝" w:hAnsi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212641"/>
    <w:rPr>
      <w:rFonts w:ascii="ＭＳ 明朝" w:eastAsia="ＭＳ 明朝" w:cs="Times New Roman"/>
    </w:rPr>
  </w:style>
  <w:style w:type="table" w:styleId="a3">
    <w:name w:val="Table Grid"/>
    <w:basedOn w:val="a1"/>
    <w:uiPriority w:val="99"/>
    <w:rsid w:val="00D06A16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60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FD6010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FD60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FD6010"/>
    <w:rPr>
      <w:rFonts w:cs="Times New Roman"/>
      <w:sz w:val="24"/>
      <w:szCs w:val="24"/>
    </w:rPr>
  </w:style>
  <w:style w:type="paragraph" w:styleId="a8">
    <w:name w:val="Note Heading"/>
    <w:basedOn w:val="a"/>
    <w:next w:val="a"/>
    <w:link w:val="a9"/>
    <w:uiPriority w:val="99"/>
    <w:rsid w:val="00FD6010"/>
    <w:pPr>
      <w:jc w:val="center"/>
    </w:pPr>
    <w:rPr>
      <w:kern w:val="0"/>
    </w:rPr>
  </w:style>
  <w:style w:type="character" w:customStyle="1" w:styleId="a9">
    <w:name w:val="記 (文字)"/>
    <w:basedOn w:val="a0"/>
    <w:link w:val="a8"/>
    <w:uiPriority w:val="99"/>
    <w:locked/>
    <w:rsid w:val="00FD6010"/>
    <w:rPr>
      <w:rFonts w:cs="Times New Roman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8C44EF"/>
    <w:pPr>
      <w:jc w:val="right"/>
    </w:pPr>
    <w:rPr>
      <w:kern w:val="0"/>
    </w:rPr>
  </w:style>
  <w:style w:type="character" w:customStyle="1" w:styleId="ab">
    <w:name w:val="結語 (文字)"/>
    <w:basedOn w:val="a0"/>
    <w:link w:val="aa"/>
    <w:uiPriority w:val="99"/>
    <w:locked/>
    <w:rsid w:val="008C44EF"/>
    <w:rPr>
      <w:rFonts w:cs="Times New Roman"/>
      <w:kern w:val="0"/>
      <w:sz w:val="24"/>
      <w:szCs w:val="24"/>
    </w:rPr>
  </w:style>
  <w:style w:type="paragraph" w:customStyle="1" w:styleId="Default">
    <w:name w:val="Default"/>
    <w:rsid w:val="00212641"/>
    <w:pPr>
      <w:widowControl w:val="0"/>
      <w:autoSpaceDE w:val="0"/>
      <w:autoSpaceDN w:val="0"/>
      <w:adjustRightInd w:val="0"/>
    </w:pPr>
    <w:rPr>
      <w:rFonts w:ascii="ＭＳ明朝" w:eastAsia="ＭＳ明朝" w:hAnsi="Times New Roman"/>
      <w:kern w:val="0"/>
      <w:sz w:val="20"/>
      <w:szCs w:val="20"/>
    </w:rPr>
  </w:style>
  <w:style w:type="paragraph" w:customStyle="1" w:styleId="ac">
    <w:name w:val="一太郎８/９"/>
    <w:basedOn w:val="Default"/>
    <w:next w:val="Default"/>
    <w:rsid w:val="002126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B0B12-AD75-49F2-BC57-0C55008E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 貴嗣</dc:creator>
  <cp:keywords/>
  <dc:description/>
  <cp:lastModifiedBy>財務情報課 PXI0004</cp:lastModifiedBy>
  <cp:revision>2</cp:revision>
  <dcterms:created xsi:type="dcterms:W3CDTF">2019-10-17T01:28:00Z</dcterms:created>
  <dcterms:modified xsi:type="dcterms:W3CDTF">2019-10-17T01:28:00Z</dcterms:modified>
</cp:coreProperties>
</file>